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z Danışmanı Önerisi</w:t>
            </w:r>
            <w:r w:rsidR="001F4C4A">
              <w:rPr>
                <w:b/>
                <w:sz w:val="20"/>
              </w:rPr>
              <w:t xml:space="preserve"> Formu</w:t>
            </w:r>
          </w:p>
          <w:p w:rsidR="004E1583" w:rsidRPr="004E1583" w:rsidRDefault="007E09B2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915B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1F4C4A">
            <w:pPr>
              <w:jc w:val="center"/>
            </w:pPr>
            <w:r>
              <w:rPr>
                <w:i/>
                <w:sz w:val="20"/>
              </w:rPr>
              <w:t>Thesis Advisor Selection</w:t>
            </w:r>
            <w:r w:rsidR="003D7FC4">
              <w:rPr>
                <w:i/>
                <w:sz w:val="20"/>
              </w:rPr>
              <w:t xml:space="preserve"> Form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618"/>
        <w:gridCol w:w="4287"/>
        <w:gridCol w:w="1880"/>
      </w:tblGrid>
      <w:tr w:rsidR="000C5648" w:rsidTr="00A11DC9">
        <w:tc>
          <w:tcPr>
            <w:tcW w:w="3618" w:type="dxa"/>
            <w:vAlign w:val="center"/>
          </w:tcPr>
          <w:p w:rsidR="000C5648" w:rsidRPr="0003430C" w:rsidRDefault="00033547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Öğrenci </w:t>
            </w:r>
            <w:r w:rsidR="000C5648" w:rsidRPr="0003430C">
              <w:rPr>
                <w:b/>
                <w:sz w:val="20"/>
                <w:szCs w:val="20"/>
              </w:rPr>
              <w:t>Adı-Soyadı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Öğrenci Numarası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A11DC9" w:rsidTr="0003430C">
        <w:trPr>
          <w:trHeight w:val="2006"/>
        </w:trPr>
        <w:tc>
          <w:tcPr>
            <w:tcW w:w="3618" w:type="dxa"/>
            <w:vAlign w:val="center"/>
          </w:tcPr>
          <w:p w:rsidR="00A11DC9" w:rsidRPr="0003430C" w:rsidRDefault="00A11DC9" w:rsidP="00A11DC9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Programın Adı:</w:t>
            </w:r>
          </w:p>
          <w:p w:rsidR="00A11DC9" w:rsidRPr="00A11DC9" w:rsidRDefault="00A11DC9" w:rsidP="00A11DC9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287" w:type="dxa"/>
          </w:tcPr>
          <w:p w:rsidR="00CD008B" w:rsidRPr="00CD008B" w:rsidRDefault="00CD008B" w:rsidP="0003430C">
            <w:pPr>
              <w:rPr>
                <w:sz w:val="10"/>
                <w:szCs w:val="20"/>
              </w:rPr>
            </w:pPr>
          </w:p>
          <w:p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r w:rsidRPr="0003430C">
              <w:rPr>
                <w:b/>
                <w:sz w:val="20"/>
                <w:szCs w:val="20"/>
              </w:rPr>
              <w:t xml:space="preserve">Elektrik-Elektronik Müh. </w:t>
            </w:r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>e Siber Sistemler</w:t>
            </w:r>
          </w:p>
          <w:p w:rsidR="00A11DC9" w:rsidRPr="00A11DC9" w:rsidRDefault="0003430C" w:rsidP="0003430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11DC9" w:rsidRPr="00A11DC9">
              <w:rPr>
                <w:i/>
                <w:sz w:val="20"/>
                <w:szCs w:val="20"/>
              </w:rPr>
              <w:t xml:space="preserve">Electrical-Electronics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Cyber Systems</w:t>
            </w:r>
          </w:p>
          <w:p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r w:rsidRPr="0003430C">
              <w:rPr>
                <w:b/>
                <w:sz w:val="20"/>
                <w:szCs w:val="20"/>
              </w:rPr>
              <w:t xml:space="preserve">Biyomedikal Müh. </w:t>
            </w:r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>e Biyoenformatik</w:t>
            </w:r>
          </w:p>
          <w:p w:rsidR="00A11DC9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A11DC9" w:rsidRPr="00A11DC9">
              <w:rPr>
                <w:i/>
                <w:sz w:val="20"/>
                <w:szCs w:val="20"/>
              </w:rPr>
              <w:t xml:space="preserve">Biomedical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Bioinformatics</w:t>
            </w:r>
          </w:p>
          <w:p w:rsidR="0003430C" w:rsidRPr="00A11DC9" w:rsidRDefault="0003430C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r w:rsidRPr="0003430C">
              <w:rPr>
                <w:b/>
                <w:sz w:val="20"/>
                <w:szCs w:val="20"/>
              </w:rPr>
              <w:t>İnşaat Yönetimi ve Hukuku</w:t>
            </w:r>
          </w:p>
          <w:p w:rsidR="0003430C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0137D2">
              <w:rPr>
                <w:i/>
                <w:sz w:val="20"/>
                <w:szCs w:val="20"/>
              </w:rPr>
              <w:t>Construction Management and Law</w:t>
            </w:r>
          </w:p>
          <w:p w:rsidR="0003430C" w:rsidRDefault="0003430C" w:rsidP="0003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r w:rsidRPr="0003430C">
              <w:rPr>
                <w:b/>
                <w:sz w:val="20"/>
                <w:szCs w:val="20"/>
              </w:rPr>
              <w:t>Sağl</w:t>
            </w:r>
            <w:r>
              <w:rPr>
                <w:b/>
                <w:sz w:val="20"/>
                <w:szCs w:val="20"/>
              </w:rPr>
              <w:t>ı</w:t>
            </w:r>
            <w:r w:rsidRPr="0003430C">
              <w:rPr>
                <w:b/>
                <w:sz w:val="20"/>
                <w:szCs w:val="20"/>
              </w:rPr>
              <w:t>k Sistemleri Mühendis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7B9C" w:rsidRPr="00577B9C" w:rsidRDefault="00577B9C" w:rsidP="00577B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55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577B9C">
              <w:rPr>
                <w:i/>
                <w:sz w:val="20"/>
                <w:szCs w:val="20"/>
              </w:rPr>
              <w:t>Healthcare Systems Engineering</w:t>
            </w:r>
          </w:p>
          <w:p w:rsidR="0003430C" w:rsidRPr="00CD008B" w:rsidRDefault="0003430C" w:rsidP="0003430C">
            <w:pPr>
              <w:rPr>
                <w:sz w:val="1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Yüksek Lisans</w:t>
            </w:r>
          </w:p>
          <w:p w:rsidR="00A11DC9" w:rsidRDefault="00A11DC9" w:rsidP="004269B6">
            <w:pPr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     MS</w:t>
            </w:r>
          </w:p>
          <w:p w:rsidR="0003430C" w:rsidRPr="0003430C" w:rsidRDefault="0003430C" w:rsidP="004269B6">
            <w:pPr>
              <w:rPr>
                <w:sz w:val="6"/>
                <w:szCs w:val="20"/>
              </w:rPr>
            </w:pPr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Doktora</w:t>
            </w:r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PhD</w:t>
            </w:r>
            <w:r w:rsidRPr="00A11DC9">
              <w:rPr>
                <w:sz w:val="20"/>
                <w:szCs w:val="20"/>
              </w:rPr>
              <w:t xml:space="preserve">          </w:t>
            </w:r>
          </w:p>
        </w:tc>
      </w:tr>
      <w:tr w:rsidR="000C5648" w:rsidTr="00CD008B">
        <w:trPr>
          <w:trHeight w:val="493"/>
        </w:trPr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Programa Başlama Dönemi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Start Semester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CD008B">
        <w:trPr>
          <w:trHeight w:val="414"/>
        </w:trPr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Tez Danışmanı Önerisi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Thesis Advisor:  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İkinci Tez Danışmanı Önerisi (varsa)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Co-Advisor (if any): 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586" w:rsidRDefault="00122586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A11DC9" w:rsidTr="004269B6">
        <w:tc>
          <w:tcPr>
            <w:tcW w:w="4428" w:type="dxa"/>
          </w:tcPr>
          <w:p w:rsidR="00A11DC9" w:rsidRPr="0003430C" w:rsidRDefault="00A11DC9" w:rsidP="004269B6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Öğrenci Adı-Soyadı</w:t>
            </w: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</w:t>
            </w: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A11DC9" w:rsidRPr="0003430C" w:rsidRDefault="00A11DC9" w:rsidP="004269B6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Tarih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A11DC9" w:rsidRPr="0003430C" w:rsidRDefault="00A11DC9" w:rsidP="004269B6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İmza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122586" w:rsidRDefault="00122586"/>
    <w:p w:rsidR="00122586" w:rsidRPr="00A11DC9" w:rsidRDefault="00593593">
      <w:pPr>
        <w:rPr>
          <w:sz w:val="20"/>
          <w:szCs w:val="20"/>
        </w:rPr>
      </w:pPr>
      <w:r w:rsidRPr="00A11DC9">
        <w:rPr>
          <w:sz w:val="20"/>
          <w:szCs w:val="20"/>
        </w:rPr>
        <w:t xml:space="preserve">Uygundur / </w:t>
      </w:r>
      <w:r w:rsidR="00634666" w:rsidRPr="00A11DC9">
        <w:rPr>
          <w:i/>
          <w:sz w:val="20"/>
          <w:szCs w:val="20"/>
        </w:rPr>
        <w:t>Approved By</w:t>
      </w:r>
      <w:r w:rsidR="00634666" w:rsidRPr="00A11DC9">
        <w:rPr>
          <w:sz w:val="20"/>
          <w:szCs w:val="20"/>
        </w:rPr>
        <w:t>: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RPr="00A11DC9" w:rsidTr="00CD008B">
        <w:trPr>
          <w:trHeight w:val="1032"/>
        </w:trPr>
        <w:tc>
          <w:tcPr>
            <w:tcW w:w="4428" w:type="dxa"/>
          </w:tcPr>
          <w:p w:rsidR="00A11DC9" w:rsidRPr="0003430C" w:rsidRDefault="00A11DC9" w:rsidP="00A11DC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Tez Danışmanı Adı-Soyadı</w:t>
            </w:r>
          </w:p>
          <w:p w:rsidR="00A11DC9" w:rsidRPr="00A11DC9" w:rsidRDefault="00A11DC9" w:rsidP="00A11DC9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sis Advisor</w:t>
            </w:r>
            <w:r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033547" w:rsidRPr="0003430C" w:rsidRDefault="00033547" w:rsidP="00593593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Tarih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033547" w:rsidRPr="0003430C" w:rsidRDefault="00033547" w:rsidP="00593593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İmza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AralkYok"/>
        <w:rPr>
          <w:sz w:val="20"/>
          <w:szCs w:val="2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CD008B">
        <w:trPr>
          <w:trHeight w:val="1008"/>
        </w:trPr>
        <w:tc>
          <w:tcPr>
            <w:tcW w:w="4428" w:type="dxa"/>
          </w:tcPr>
          <w:p w:rsidR="00593593" w:rsidRPr="0003430C" w:rsidRDefault="00A11DC9" w:rsidP="00C0560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İkinci </w:t>
            </w:r>
            <w:r w:rsidR="00593593" w:rsidRPr="0003430C">
              <w:rPr>
                <w:b/>
                <w:sz w:val="20"/>
                <w:szCs w:val="20"/>
              </w:rPr>
              <w:t>Tez Danışmanı</w:t>
            </w:r>
            <w:r w:rsidRPr="0003430C">
              <w:rPr>
                <w:b/>
                <w:sz w:val="20"/>
                <w:szCs w:val="20"/>
              </w:rPr>
              <w:t xml:space="preserve"> (varsa)</w:t>
            </w:r>
            <w:r w:rsidR="00593593" w:rsidRPr="0003430C">
              <w:rPr>
                <w:b/>
                <w:sz w:val="20"/>
                <w:szCs w:val="20"/>
              </w:rPr>
              <w:t xml:space="preserve"> Adı-Soyadı</w:t>
            </w:r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-Advisor (if any)</w:t>
            </w:r>
            <w:r w:rsidR="00593593"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Tarih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İmza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AralkYok"/>
        <w:rPr>
          <w:sz w:val="20"/>
          <w:szCs w:val="2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CD008B">
        <w:trPr>
          <w:trHeight w:val="1167"/>
        </w:trPr>
        <w:tc>
          <w:tcPr>
            <w:tcW w:w="4428" w:type="dxa"/>
          </w:tcPr>
          <w:p w:rsidR="00593593" w:rsidRPr="0003430C" w:rsidRDefault="00593593" w:rsidP="00C0560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>Anabilim Dalı Başkanı Adı-Soyadı</w:t>
            </w:r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</w:t>
            </w:r>
            <w:r w:rsidR="00593593" w:rsidRPr="00A11DC9">
              <w:rPr>
                <w:i/>
                <w:sz w:val="20"/>
                <w:szCs w:val="20"/>
              </w:rPr>
              <w:t xml:space="preserve"> Chair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Tarih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r w:rsidRPr="0003430C">
              <w:rPr>
                <w:b/>
                <w:sz w:val="20"/>
                <w:szCs w:val="20"/>
              </w:rPr>
              <w:t xml:space="preserve">İmza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593593" w:rsidRDefault="00593593"/>
    <w:sectPr w:rsidR="00593593" w:rsidSect="000961B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430C"/>
    <w:rsid w:val="000460C7"/>
    <w:rsid w:val="000961B7"/>
    <w:rsid w:val="000C5648"/>
    <w:rsid w:val="0010205C"/>
    <w:rsid w:val="00122586"/>
    <w:rsid w:val="001F4C4A"/>
    <w:rsid w:val="002F5827"/>
    <w:rsid w:val="00312C4E"/>
    <w:rsid w:val="003D7FC4"/>
    <w:rsid w:val="003F145C"/>
    <w:rsid w:val="004E1583"/>
    <w:rsid w:val="004E7975"/>
    <w:rsid w:val="0052239E"/>
    <w:rsid w:val="00577B9C"/>
    <w:rsid w:val="00593593"/>
    <w:rsid w:val="00634666"/>
    <w:rsid w:val="00725D1A"/>
    <w:rsid w:val="007E09B2"/>
    <w:rsid w:val="008915B1"/>
    <w:rsid w:val="008D098A"/>
    <w:rsid w:val="00A11DC9"/>
    <w:rsid w:val="00B270BB"/>
    <w:rsid w:val="00BB2E6A"/>
    <w:rsid w:val="00BB4342"/>
    <w:rsid w:val="00BC3766"/>
    <w:rsid w:val="00C37521"/>
    <w:rsid w:val="00CD008B"/>
    <w:rsid w:val="00CE23B6"/>
    <w:rsid w:val="00D32514"/>
    <w:rsid w:val="00F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77B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7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7E60-0363-469A-BA4A-AC06A23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35</cp:revision>
  <cp:lastPrinted>2018-02-22T11:59:00Z</cp:lastPrinted>
  <dcterms:created xsi:type="dcterms:W3CDTF">2015-12-11T09:01:00Z</dcterms:created>
  <dcterms:modified xsi:type="dcterms:W3CDTF">2018-05-23T06:16:00Z</dcterms:modified>
</cp:coreProperties>
</file>